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</w:p>
    <w:p w14:paraId="3F185031" w14:textId="47FFAFBD" w:rsidR="00053702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  <w:t>Základní umělecká škola Otakara Ševčíka, Písek, Nádražní 1032</w:t>
      </w:r>
      <w:r w:rsidR="00184FC4">
        <w:rPr>
          <w:b/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Nádražní 1032</w:t>
      </w:r>
      <w:r w:rsidR="00184FC4">
        <w:rPr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397 01 Písek</w:t>
      </w:r>
    </w:p>
    <w:p w14:paraId="3705B10A" w14:textId="71C3DEF6" w:rsidR="00184FC4" w:rsidRPr="00EE2DE9" w:rsidRDefault="00184FC4" w:rsidP="00184FC4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IČO: 60869950</w:t>
      </w:r>
    </w:p>
    <w:p w14:paraId="7D75405F" w14:textId="6B145CB5" w:rsidR="00184FC4" w:rsidRDefault="00010C26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a</w:t>
      </w:r>
    </w:p>
    <w:p w14:paraId="5EBD60E2" w14:textId="77777777" w:rsidR="000E0D98" w:rsidRDefault="00053702" w:rsidP="00184FC4">
      <w:pPr>
        <w:pStyle w:val="Pokraovnseznamu"/>
        <w:spacing w:line="276" w:lineRule="auto"/>
        <w:ind w:left="1410" w:hanging="141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</w:r>
      <w:r w:rsidR="000E0D98">
        <w:rPr>
          <w:b/>
          <w:sz w:val="22"/>
          <w:szCs w:val="24"/>
        </w:rPr>
        <w:t>ALGORIT CZECH, s.r.o.</w:t>
      </w:r>
      <w:r w:rsidR="00184FC4">
        <w:rPr>
          <w:b/>
          <w:sz w:val="22"/>
          <w:szCs w:val="24"/>
        </w:rPr>
        <w:br/>
      </w:r>
      <w:r w:rsidR="000E0D98">
        <w:rPr>
          <w:b/>
          <w:sz w:val="22"/>
          <w:szCs w:val="24"/>
        </w:rPr>
        <w:t>Roháčova 2572</w:t>
      </w:r>
      <w:r w:rsidR="00184FC4">
        <w:rPr>
          <w:b/>
          <w:sz w:val="22"/>
          <w:szCs w:val="24"/>
        </w:rPr>
        <w:br/>
      </w:r>
      <w:r w:rsidR="00184FC4">
        <w:rPr>
          <w:sz w:val="22"/>
          <w:szCs w:val="24"/>
        </w:rPr>
        <w:t>397 01 Písek</w:t>
      </w:r>
      <w:r w:rsidR="00014120">
        <w:rPr>
          <w:sz w:val="22"/>
          <w:szCs w:val="24"/>
        </w:rPr>
        <w:t xml:space="preserve"> </w:t>
      </w:r>
    </w:p>
    <w:p w14:paraId="475D1CB3" w14:textId="4D0F5A79" w:rsidR="00184FC4" w:rsidRPr="00EE2DE9" w:rsidRDefault="00184FC4" w:rsidP="000E0D98">
      <w:pPr>
        <w:pStyle w:val="Pokraovnseznamu"/>
        <w:spacing w:line="276" w:lineRule="auto"/>
        <w:ind w:left="1410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0E0D98">
        <w:rPr>
          <w:sz w:val="22"/>
          <w:szCs w:val="24"/>
        </w:rPr>
        <w:t>28831381</w:t>
      </w:r>
    </w:p>
    <w:p w14:paraId="5A22D126" w14:textId="024D7543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5C7AD9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184FC4">
        <w:rPr>
          <w:rFonts w:ascii="Times New Roman" w:hAnsi="Times New Roman" w:cs="Times New Roman"/>
          <w:szCs w:val="24"/>
        </w:rPr>
        <w:t xml:space="preserve"> </w:t>
      </w:r>
      <w:r w:rsidR="000E0D98">
        <w:rPr>
          <w:rFonts w:ascii="Times New Roman" w:hAnsi="Times New Roman" w:cs="Times New Roman"/>
          <w:szCs w:val="24"/>
        </w:rPr>
        <w:t>2</w:t>
      </w:r>
      <w:r w:rsidR="00CB2221">
        <w:rPr>
          <w:rFonts w:ascii="Times New Roman" w:hAnsi="Times New Roman" w:cs="Times New Roman"/>
          <w:szCs w:val="24"/>
        </w:rPr>
        <w:t>6</w:t>
      </w:r>
      <w:r w:rsidR="000E0D98">
        <w:rPr>
          <w:rFonts w:ascii="Times New Roman" w:hAnsi="Times New Roman" w:cs="Times New Roman"/>
          <w:szCs w:val="24"/>
        </w:rPr>
        <w:t xml:space="preserve">. </w:t>
      </w:r>
      <w:r w:rsidR="00CB2221">
        <w:rPr>
          <w:rFonts w:ascii="Times New Roman" w:hAnsi="Times New Roman" w:cs="Times New Roman"/>
          <w:szCs w:val="24"/>
        </w:rPr>
        <w:t>10</w:t>
      </w:r>
      <w:r w:rsidR="000E0D98">
        <w:rPr>
          <w:rFonts w:ascii="Times New Roman" w:hAnsi="Times New Roman" w:cs="Times New Roman"/>
          <w:szCs w:val="24"/>
        </w:rPr>
        <w:t>. 20</w:t>
      </w:r>
      <w:r w:rsidR="00CB2221">
        <w:rPr>
          <w:rFonts w:ascii="Times New Roman" w:hAnsi="Times New Roman" w:cs="Times New Roman"/>
          <w:szCs w:val="24"/>
        </w:rPr>
        <w:t>1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0E0D98">
        <w:rPr>
          <w:rFonts w:ascii="Times New Roman" w:hAnsi="Times New Roman" w:cs="Times New Roman"/>
          <w:szCs w:val="24"/>
        </w:rPr>
        <w:t xml:space="preserve"> nákup </w:t>
      </w:r>
      <w:r w:rsidR="00CB2221">
        <w:rPr>
          <w:rFonts w:ascii="Times New Roman" w:hAnsi="Times New Roman" w:cs="Times New Roman"/>
          <w:szCs w:val="24"/>
        </w:rPr>
        <w:t>serveru.</w:t>
      </w:r>
      <w:r w:rsidR="00184FC4">
        <w:rPr>
          <w:rFonts w:ascii="Times New Roman" w:hAnsi="Times New Roman" w:cs="Times New Roman"/>
          <w:szCs w:val="24"/>
        </w:rPr>
        <w:t xml:space="preserve"> </w:t>
      </w:r>
      <w:r w:rsidR="00CB2221">
        <w:rPr>
          <w:rFonts w:ascii="Times New Roman" w:hAnsi="Times New Roman" w:cs="Times New Roman"/>
          <w:szCs w:val="24"/>
        </w:rPr>
        <w:br/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</w:t>
      </w:r>
      <w:r w:rsidR="00184FC4">
        <w:rPr>
          <w:rFonts w:ascii="Times New Roman" w:hAnsi="Times New Roman" w:cs="Times New Roman"/>
          <w:szCs w:val="24"/>
        </w:rPr>
        <w:t xml:space="preserve">e směrnicí ZUŠ Písek. </w:t>
      </w:r>
    </w:p>
    <w:p w14:paraId="09DFCDC8" w14:textId="5F73DCA3" w:rsidR="00C40933" w:rsidRPr="00EE2DE9" w:rsidRDefault="00645C69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10C26">
        <w:rPr>
          <w:rFonts w:ascii="Times New Roman" w:hAnsi="Times New Roman" w:cs="Times New Roman"/>
          <w:szCs w:val="24"/>
        </w:rPr>
        <w:t xml:space="preserve">– Základní umělecká škola Otakara Ševčíka, Písek, Nádražní 1032,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37C5072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2A77F1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EB2E8B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2A77F1">
        <w:rPr>
          <w:rFonts w:ascii="Times New Roman" w:hAnsi="Times New Roman" w:cs="Times New Roman"/>
          <w:szCs w:val="24"/>
        </w:rPr>
        <w:t>ne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21373D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C5F64FD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14120">
        <w:rPr>
          <w:rFonts w:ascii="Times New Roman" w:hAnsi="Times New Roman" w:cs="Times New Roman"/>
          <w:szCs w:val="24"/>
        </w:rPr>
        <w:t>2</w:t>
      </w:r>
      <w:r w:rsidR="00CB2221">
        <w:rPr>
          <w:rFonts w:ascii="Times New Roman" w:hAnsi="Times New Roman" w:cs="Times New Roman"/>
          <w:szCs w:val="24"/>
        </w:rPr>
        <w:t>6</w:t>
      </w:r>
      <w:r w:rsidR="00014120">
        <w:rPr>
          <w:rFonts w:ascii="Times New Roman" w:hAnsi="Times New Roman" w:cs="Times New Roman"/>
          <w:szCs w:val="24"/>
        </w:rPr>
        <w:t xml:space="preserve">. </w:t>
      </w:r>
      <w:r w:rsidR="00CB2221">
        <w:rPr>
          <w:rFonts w:ascii="Times New Roman" w:hAnsi="Times New Roman" w:cs="Times New Roman"/>
          <w:szCs w:val="24"/>
        </w:rPr>
        <w:t>10</w:t>
      </w:r>
      <w:r w:rsidR="00014120">
        <w:rPr>
          <w:rFonts w:ascii="Times New Roman" w:hAnsi="Times New Roman" w:cs="Times New Roman"/>
          <w:szCs w:val="24"/>
        </w:rPr>
        <w:t>. 20</w:t>
      </w:r>
      <w:r w:rsidR="00CB2221">
        <w:rPr>
          <w:rFonts w:ascii="Times New Roman" w:hAnsi="Times New Roman" w:cs="Times New Roman"/>
          <w:szCs w:val="24"/>
        </w:rPr>
        <w:t>18</w:t>
      </w:r>
    </w:p>
    <w:p w14:paraId="7C6F8138" w14:textId="0D91F355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330BCE7" w14:textId="33DBD9DF" w:rsidR="002A77F1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ísku dne </w:t>
      </w:r>
      <w:r w:rsidR="00771268">
        <w:rPr>
          <w:rFonts w:ascii="Times New Roman" w:hAnsi="Times New Roman" w:cs="Times New Roman"/>
          <w:szCs w:val="24"/>
        </w:rPr>
        <w:t>2</w:t>
      </w:r>
      <w:r w:rsidR="00001DC5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 5. 2020</w:t>
      </w:r>
      <w:r w:rsidR="003F734D">
        <w:rPr>
          <w:rFonts w:ascii="Times New Roman" w:hAnsi="Times New Roman" w:cs="Times New Roman"/>
          <w:szCs w:val="24"/>
        </w:rPr>
        <w:tab/>
      </w:r>
      <w:r w:rsidR="003F734D">
        <w:rPr>
          <w:rFonts w:ascii="Times New Roman" w:hAnsi="Times New Roman" w:cs="Times New Roman"/>
          <w:szCs w:val="24"/>
        </w:rPr>
        <w:tab/>
      </w:r>
      <w:r w:rsidR="003F734D">
        <w:rPr>
          <w:rFonts w:ascii="Times New Roman" w:hAnsi="Times New Roman" w:cs="Times New Roman"/>
          <w:szCs w:val="24"/>
        </w:rPr>
        <w:tab/>
      </w:r>
      <w:r w:rsidR="003F734D">
        <w:rPr>
          <w:rFonts w:ascii="Times New Roman" w:hAnsi="Times New Roman" w:cs="Times New Roman"/>
          <w:szCs w:val="24"/>
        </w:rPr>
        <w:tab/>
        <w:t>V Písku 2. 7. 2020</w:t>
      </w:r>
    </w:p>
    <w:p w14:paraId="72B24E3B" w14:textId="114FAC6D" w:rsidR="002A77F1" w:rsidRDefault="002A77F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B357228" w14:textId="2C6952DB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9C6BBB" w14:textId="77777777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4054DB9" w14:textId="31840D6B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>……………………..</w:t>
      </w:r>
    </w:p>
    <w:p w14:paraId="2116D743" w14:textId="3D43FDFE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za objednatele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  <w:t>za dodavatele</w:t>
      </w:r>
    </w:p>
    <w:p w14:paraId="7473DFD9" w14:textId="681787C5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Jindřiška Kudrlová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="000E0D98">
        <w:rPr>
          <w:rFonts w:ascii="Times New Roman" w:hAnsi="Times New Roman" w:cs="Times New Roman"/>
          <w:szCs w:val="24"/>
        </w:rPr>
        <w:t xml:space="preserve">Per Čáp </w:t>
      </w:r>
      <w:r w:rsidRPr="00014120">
        <w:rPr>
          <w:rFonts w:ascii="Times New Roman" w:hAnsi="Times New Roman" w:cs="Times New Roman"/>
          <w:szCs w:val="24"/>
        </w:rPr>
        <w:br/>
        <w:t>Základní umělecká škola Otakara Ševčíka,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="000E0D98">
        <w:rPr>
          <w:rFonts w:ascii="Times New Roman" w:hAnsi="Times New Roman" w:cs="Times New Roman"/>
          <w:szCs w:val="24"/>
        </w:rPr>
        <w:t>Algorit Czech, s. r. o.</w:t>
      </w:r>
      <w:r w:rsidRPr="00014120">
        <w:rPr>
          <w:rFonts w:ascii="Times New Roman" w:hAnsi="Times New Roman" w:cs="Times New Roman"/>
          <w:szCs w:val="24"/>
        </w:rPr>
        <w:br/>
      </w:r>
      <w:r w:rsidR="0026593D" w:rsidRPr="00014120">
        <w:rPr>
          <w:rFonts w:ascii="Times New Roman" w:hAnsi="Times New Roman" w:cs="Times New Roman"/>
          <w:szCs w:val="24"/>
        </w:rPr>
        <w:t xml:space="preserve">Písek, </w:t>
      </w:r>
      <w:r w:rsidRPr="00014120">
        <w:rPr>
          <w:rFonts w:ascii="Times New Roman" w:hAnsi="Times New Roman" w:cs="Times New Roman"/>
          <w:szCs w:val="24"/>
        </w:rPr>
        <w:t>Nádražní 1032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="000E0D98">
        <w:rPr>
          <w:szCs w:val="24"/>
        </w:rPr>
        <w:t>Roháčova 2572</w:t>
      </w:r>
      <w:r w:rsidRPr="00014120">
        <w:rPr>
          <w:rFonts w:ascii="Times New Roman" w:hAnsi="Times New Roman" w:cs="Times New Roman"/>
          <w:szCs w:val="24"/>
        </w:rPr>
        <w:br/>
        <w:t>Nádražní 1032</w:t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014120" w:rsidRPr="00014120">
        <w:rPr>
          <w:szCs w:val="24"/>
        </w:rPr>
        <w:t>397 01 Písek</w:t>
      </w:r>
    </w:p>
    <w:p w14:paraId="6DF7AC10" w14:textId="5190CC6F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AFFAA72" w14:textId="38969329" w:rsidR="0026593D" w:rsidRDefault="0026593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9C6F83C" w14:textId="1B988614" w:rsidR="00241D36" w:rsidRDefault="00241D36" w:rsidP="00014120">
      <w:pPr>
        <w:pStyle w:val="Odstavecseseznamem"/>
        <w:spacing w:after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říloha číslo 1</w:t>
      </w:r>
    </w:p>
    <w:p w14:paraId="455C6191" w14:textId="57BCDD65" w:rsidR="000E0D98" w:rsidRDefault="000E0D98" w:rsidP="00014120">
      <w:pPr>
        <w:pStyle w:val="Odstavecseseznamem"/>
        <w:spacing w:after="0"/>
        <w:contextualSpacing w:val="0"/>
        <w:rPr>
          <w:rFonts w:ascii="Times New Roman" w:hAnsi="Times New Roman" w:cs="Times New Roman"/>
          <w:szCs w:val="24"/>
        </w:rPr>
      </w:pPr>
    </w:p>
    <w:p w14:paraId="50BEC8BC" w14:textId="77777777" w:rsidR="00CB2221" w:rsidRDefault="00CB2221" w:rsidP="00CB2221">
      <w:pPr>
        <w:spacing w:after="0"/>
      </w:pPr>
      <w:r>
        <w:t>Od:</w:t>
      </w:r>
      <w:r>
        <w:tab/>
      </w:r>
      <w:r>
        <w:tab/>
        <w:t>Petr Čáp</w:t>
      </w:r>
    </w:p>
    <w:p w14:paraId="4227A897" w14:textId="77777777" w:rsidR="00CB2221" w:rsidRDefault="00CB2221" w:rsidP="00CB2221">
      <w:pPr>
        <w:spacing w:after="0"/>
      </w:pPr>
      <w:r>
        <w:t>Odesláno:</w:t>
      </w:r>
      <w:r>
        <w:tab/>
        <w:t>26. října 2018 11:53</w:t>
      </w:r>
    </w:p>
    <w:p w14:paraId="067B8FF6" w14:textId="77777777" w:rsidR="00CB2221" w:rsidRDefault="00CB2221" w:rsidP="00CB2221">
      <w:pPr>
        <w:spacing w:after="0"/>
      </w:pPr>
      <w:r>
        <w:t>Komu:</w:t>
      </w:r>
      <w:r>
        <w:tab/>
      </w:r>
    </w:p>
    <w:p w14:paraId="4D4E8172" w14:textId="77777777" w:rsidR="00CB2221" w:rsidRDefault="00CB2221" w:rsidP="00CB2221">
      <w:pPr>
        <w:spacing w:after="0"/>
      </w:pPr>
      <w:r>
        <w:t>Předmět:</w:t>
      </w:r>
      <w:r>
        <w:tab/>
        <w:t>Re: Objednávka</w:t>
      </w:r>
    </w:p>
    <w:p w14:paraId="57C8CB47" w14:textId="77777777" w:rsidR="00CB2221" w:rsidRDefault="00CB2221" w:rsidP="00CB2221">
      <w:pPr>
        <w:spacing w:after="0"/>
      </w:pPr>
    </w:p>
    <w:p w14:paraId="4D2B4CF7" w14:textId="77777777" w:rsidR="00CB2221" w:rsidRDefault="00CB2221" w:rsidP="00CB2221">
      <w:pPr>
        <w:spacing w:after="0"/>
      </w:pPr>
      <w:r>
        <w:t>Dobrý den,</w:t>
      </w:r>
    </w:p>
    <w:p w14:paraId="11348855" w14:textId="77777777" w:rsidR="00CB2221" w:rsidRDefault="00CB2221" w:rsidP="00CB2221">
      <w:pPr>
        <w:spacing w:after="0"/>
      </w:pPr>
      <w:r>
        <w:t>Děkuji za objednávku a tímto jí potvrzuji.</w:t>
      </w:r>
    </w:p>
    <w:p w14:paraId="275EEE3C" w14:textId="77777777" w:rsidR="00CB2221" w:rsidRDefault="00CB2221" w:rsidP="00CB2221">
      <w:pPr>
        <w:spacing w:after="0"/>
      </w:pPr>
    </w:p>
    <w:p w14:paraId="7FE646F7" w14:textId="77777777" w:rsidR="00CB2221" w:rsidRDefault="00CB2221" w:rsidP="00CB2221">
      <w:pPr>
        <w:spacing w:after="0"/>
      </w:pPr>
      <w:r>
        <w:t>Petr Čáp</w:t>
      </w:r>
    </w:p>
    <w:p w14:paraId="403D6366" w14:textId="77777777" w:rsidR="00CB2221" w:rsidRDefault="00CB2221" w:rsidP="00CB2221">
      <w:pPr>
        <w:spacing w:after="0"/>
      </w:pPr>
    </w:p>
    <w:p w14:paraId="0E1B08AA" w14:textId="77777777" w:rsidR="00CB2221" w:rsidRDefault="00CB2221" w:rsidP="00CB2221">
      <w:pPr>
        <w:spacing w:after="0"/>
      </w:pPr>
      <w:proofErr w:type="spellStart"/>
      <w:r>
        <w:t>From</w:t>
      </w:r>
      <w:proofErr w:type="spellEnd"/>
      <w:r>
        <w:t>: Růžena Novotná</w:t>
      </w:r>
    </w:p>
    <w:p w14:paraId="3E28159C" w14:textId="77777777" w:rsidR="00CB2221" w:rsidRDefault="00CB2221" w:rsidP="00CB2221">
      <w:pPr>
        <w:spacing w:after="0"/>
      </w:pPr>
      <w:proofErr w:type="spellStart"/>
      <w:proofErr w:type="gramStart"/>
      <w:r>
        <w:t>Sent:Friday</w:t>
      </w:r>
      <w:proofErr w:type="spellEnd"/>
      <w:proofErr w:type="gramEnd"/>
      <w:r>
        <w:t xml:space="preserve">, </w:t>
      </w:r>
      <w:proofErr w:type="spellStart"/>
      <w:r>
        <w:t>October</w:t>
      </w:r>
      <w:proofErr w:type="spellEnd"/>
      <w:r>
        <w:t xml:space="preserve"> 26, 2018 10:07</w:t>
      </w:r>
    </w:p>
    <w:p w14:paraId="22D1CFD3" w14:textId="77777777" w:rsidR="00CB2221" w:rsidRDefault="00CB2221" w:rsidP="00CB2221">
      <w:pPr>
        <w:spacing w:after="0"/>
      </w:pPr>
      <w:r>
        <w:t>Komu:</w:t>
      </w:r>
      <w:r>
        <w:tab/>
      </w:r>
    </w:p>
    <w:p w14:paraId="661E966F" w14:textId="77777777" w:rsidR="00CB2221" w:rsidRDefault="00CB2221" w:rsidP="00CB2221">
      <w:pPr>
        <w:spacing w:after="0"/>
      </w:pPr>
      <w:proofErr w:type="spellStart"/>
      <w:r>
        <w:t>Subject</w:t>
      </w:r>
      <w:proofErr w:type="spellEnd"/>
      <w:r>
        <w:t>: Objednávka</w:t>
      </w:r>
    </w:p>
    <w:p w14:paraId="3E7E16C9" w14:textId="77777777" w:rsidR="00CB2221" w:rsidRDefault="00CB2221" w:rsidP="00CB2221">
      <w:pPr>
        <w:spacing w:after="0"/>
      </w:pPr>
    </w:p>
    <w:p w14:paraId="063CFD88" w14:textId="77777777" w:rsidR="00CB2221" w:rsidRDefault="00CB2221" w:rsidP="00CB2221">
      <w:pPr>
        <w:spacing w:after="0"/>
      </w:pPr>
      <w:r>
        <w:t xml:space="preserve">Dobrý den, </w:t>
      </w:r>
    </w:p>
    <w:p w14:paraId="6CD6FC15" w14:textId="77777777" w:rsidR="00CB2221" w:rsidRDefault="00CB2221" w:rsidP="00CB2221">
      <w:pPr>
        <w:spacing w:after="0"/>
      </w:pPr>
      <w:r>
        <w:t xml:space="preserve">na základě našich předchozích jednání objednáváme u vás </w:t>
      </w:r>
    </w:p>
    <w:p w14:paraId="0E919BE1" w14:textId="77777777" w:rsidR="00CB2221" w:rsidRDefault="00CB2221" w:rsidP="00CB2221">
      <w:pPr>
        <w:spacing w:after="0"/>
      </w:pPr>
      <w:r>
        <w:t xml:space="preserve">dodávku </w:t>
      </w:r>
      <w:proofErr w:type="spellStart"/>
      <w:r>
        <w:t>Rack</w:t>
      </w:r>
      <w:proofErr w:type="spellEnd"/>
      <w:r>
        <w:t xml:space="preserve"> server Fujitsu 1330M3, včetně kompletní instalační práce s výměnou serveru.</w:t>
      </w:r>
    </w:p>
    <w:p w14:paraId="0315D019" w14:textId="2F75E5AC" w:rsidR="00CB2221" w:rsidRDefault="00CB2221" w:rsidP="00CB2221">
      <w:pPr>
        <w:spacing w:after="0"/>
      </w:pPr>
      <w:r>
        <w:t>Dohodnutá cena serveru včetně DPH 80 949,-- Kč</w:t>
      </w:r>
      <w:r w:rsidR="003F734D">
        <w:t xml:space="preserve"> (bez DPH 66900)</w:t>
      </w:r>
    </w:p>
    <w:p w14:paraId="76DCFBE3" w14:textId="77777777" w:rsidR="00CB2221" w:rsidRDefault="00CB2221" w:rsidP="00CB2221">
      <w:pPr>
        <w:spacing w:after="0"/>
      </w:pPr>
    </w:p>
    <w:p w14:paraId="16B82523" w14:textId="77777777" w:rsidR="00CB2221" w:rsidRDefault="00CB2221" w:rsidP="00CB2221">
      <w:pPr>
        <w:spacing w:after="0"/>
      </w:pPr>
      <w:r>
        <w:t>Prosím vás o potvrzení naší objednávky.</w:t>
      </w:r>
    </w:p>
    <w:p w14:paraId="317568E3" w14:textId="77777777" w:rsidR="00CB2221" w:rsidRDefault="00CB2221" w:rsidP="00CB2221">
      <w:pPr>
        <w:spacing w:after="0"/>
      </w:pPr>
    </w:p>
    <w:p w14:paraId="004596A6" w14:textId="77777777" w:rsidR="00CB2221" w:rsidRDefault="00CB2221" w:rsidP="00CB2221">
      <w:pPr>
        <w:spacing w:after="0"/>
      </w:pPr>
      <w:r>
        <w:t>S pozdravem</w:t>
      </w:r>
    </w:p>
    <w:p w14:paraId="08B10B0A" w14:textId="77777777" w:rsidR="00CB2221" w:rsidRDefault="00CB2221" w:rsidP="00CB2221">
      <w:pPr>
        <w:spacing w:after="0"/>
      </w:pPr>
    </w:p>
    <w:p w14:paraId="0B0142F9" w14:textId="77777777" w:rsidR="00CB2221" w:rsidRDefault="00CB2221" w:rsidP="00CB2221">
      <w:pPr>
        <w:spacing w:after="0"/>
      </w:pPr>
      <w:r>
        <w:t xml:space="preserve">Růžena Novotná </w:t>
      </w:r>
      <w:bookmarkStart w:id="0" w:name="_GoBack"/>
      <w:bookmarkEnd w:id="0"/>
    </w:p>
    <w:p w14:paraId="4A72FF1F" w14:textId="77777777" w:rsidR="00CB2221" w:rsidRDefault="00CB2221" w:rsidP="00CB2221">
      <w:pPr>
        <w:spacing w:after="0"/>
      </w:pPr>
      <w:r>
        <w:t xml:space="preserve">ZUŠ Otakara </w:t>
      </w:r>
      <w:proofErr w:type="spellStart"/>
      <w:proofErr w:type="gramStart"/>
      <w:r>
        <w:t>Ševčíka,Písek</w:t>
      </w:r>
      <w:proofErr w:type="spellEnd"/>
      <w:proofErr w:type="gramEnd"/>
      <w:r>
        <w:t xml:space="preserve">, </w:t>
      </w:r>
    </w:p>
    <w:p w14:paraId="38B22D72" w14:textId="77777777" w:rsidR="00CB2221" w:rsidRDefault="00CB2221" w:rsidP="00CB2221">
      <w:pPr>
        <w:spacing w:after="0"/>
      </w:pPr>
      <w:r>
        <w:t>Nádražní 1032</w:t>
      </w:r>
    </w:p>
    <w:p w14:paraId="2686318D" w14:textId="77777777" w:rsidR="00CB2221" w:rsidRDefault="00CB2221" w:rsidP="00CB2221">
      <w:pPr>
        <w:spacing w:after="0"/>
      </w:pPr>
      <w:r>
        <w:t>Se sídlem: Nádražní 1032</w:t>
      </w:r>
    </w:p>
    <w:p w14:paraId="0527BE7A" w14:textId="77777777" w:rsidR="00CB2221" w:rsidRDefault="00CB2221" w:rsidP="00CB2221">
      <w:pPr>
        <w:spacing w:after="0"/>
      </w:pPr>
      <w:r>
        <w:t xml:space="preserve">397 01 Písek </w:t>
      </w:r>
    </w:p>
    <w:p w14:paraId="60C2F009" w14:textId="77777777" w:rsidR="00CB2221" w:rsidRDefault="00CB2221" w:rsidP="00CB2221">
      <w:pPr>
        <w:spacing w:after="0"/>
      </w:pPr>
      <w:r>
        <w:t xml:space="preserve">tel. </w:t>
      </w:r>
    </w:p>
    <w:p w14:paraId="317F7F6F" w14:textId="77777777" w:rsidR="00CB2221" w:rsidRDefault="00CB2221" w:rsidP="00CB2221">
      <w:pPr>
        <w:spacing w:after="0"/>
      </w:pPr>
      <w:r>
        <w:t xml:space="preserve">e-mail: </w:t>
      </w:r>
    </w:p>
    <w:p w14:paraId="034889F6" w14:textId="77777777" w:rsidR="00CB2221" w:rsidRDefault="00CB2221" w:rsidP="00CB2221">
      <w:pPr>
        <w:spacing w:after="0"/>
      </w:pPr>
      <w:r>
        <w:t>www.zuspisek.cz</w:t>
      </w:r>
    </w:p>
    <w:p w14:paraId="038642D6" w14:textId="77777777" w:rsidR="00CB2221" w:rsidRDefault="00CB2221" w:rsidP="00014120">
      <w:pPr>
        <w:pStyle w:val="Odstavecseseznamem"/>
        <w:spacing w:after="0"/>
        <w:contextualSpacing w:val="0"/>
        <w:rPr>
          <w:rFonts w:ascii="Times New Roman" w:hAnsi="Times New Roman" w:cs="Times New Roman"/>
          <w:szCs w:val="24"/>
        </w:rPr>
      </w:pPr>
    </w:p>
    <w:sectPr w:rsidR="00CB22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092F9" w14:textId="77777777" w:rsidR="00A8530E" w:rsidRDefault="00A8530E" w:rsidP="000425BE">
      <w:pPr>
        <w:spacing w:after="0" w:line="240" w:lineRule="auto"/>
      </w:pPr>
      <w:r>
        <w:separator/>
      </w:r>
    </w:p>
  </w:endnote>
  <w:endnote w:type="continuationSeparator" w:id="0">
    <w:p w14:paraId="32CB43B4" w14:textId="77777777" w:rsidR="00A8530E" w:rsidRDefault="00A8530E" w:rsidP="000425BE">
      <w:pPr>
        <w:spacing w:after="0" w:line="240" w:lineRule="auto"/>
      </w:pPr>
      <w:r>
        <w:continuationSeparator/>
      </w:r>
    </w:p>
  </w:endnote>
  <w:endnote w:type="continuationNotice" w:id="1">
    <w:p w14:paraId="4C75DE94" w14:textId="77777777" w:rsidR="00A8530E" w:rsidRDefault="00A85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58EE624D" w:rsidR="00D93C71" w:rsidRPr="00300E3B" w:rsidRDefault="00D93C71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D93C71" w:rsidRDefault="00D93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0073A" w14:textId="77777777" w:rsidR="00A8530E" w:rsidRDefault="00A8530E" w:rsidP="000425BE">
      <w:pPr>
        <w:spacing w:after="0" w:line="240" w:lineRule="auto"/>
      </w:pPr>
      <w:r>
        <w:separator/>
      </w:r>
    </w:p>
  </w:footnote>
  <w:footnote w:type="continuationSeparator" w:id="0">
    <w:p w14:paraId="40CBC6E7" w14:textId="77777777" w:rsidR="00A8530E" w:rsidRDefault="00A8530E" w:rsidP="000425BE">
      <w:pPr>
        <w:spacing w:after="0" w:line="240" w:lineRule="auto"/>
      </w:pPr>
      <w:r>
        <w:continuationSeparator/>
      </w:r>
    </w:p>
  </w:footnote>
  <w:footnote w:type="continuationNotice" w:id="1">
    <w:p w14:paraId="149A39FE" w14:textId="77777777" w:rsidR="00A8530E" w:rsidRDefault="00A853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0D0C"/>
    <w:rsid w:val="00001DC5"/>
    <w:rsid w:val="00010C26"/>
    <w:rsid w:val="00014120"/>
    <w:rsid w:val="000224D7"/>
    <w:rsid w:val="000225E5"/>
    <w:rsid w:val="000425BE"/>
    <w:rsid w:val="00053702"/>
    <w:rsid w:val="000B3D3A"/>
    <w:rsid w:val="000D7CEB"/>
    <w:rsid w:val="000E0D98"/>
    <w:rsid w:val="00121B0B"/>
    <w:rsid w:val="00122EAE"/>
    <w:rsid w:val="00131AF0"/>
    <w:rsid w:val="001322D8"/>
    <w:rsid w:val="001419D1"/>
    <w:rsid w:val="00153DCB"/>
    <w:rsid w:val="00184FC4"/>
    <w:rsid w:val="001C7929"/>
    <w:rsid w:val="00206B23"/>
    <w:rsid w:val="00241D36"/>
    <w:rsid w:val="00254AC8"/>
    <w:rsid w:val="00260F85"/>
    <w:rsid w:val="0026593D"/>
    <w:rsid w:val="00281113"/>
    <w:rsid w:val="00282F5C"/>
    <w:rsid w:val="002A77F1"/>
    <w:rsid w:val="002C2DB4"/>
    <w:rsid w:val="002F391F"/>
    <w:rsid w:val="00300E3B"/>
    <w:rsid w:val="00373A38"/>
    <w:rsid w:val="00386B00"/>
    <w:rsid w:val="003931FB"/>
    <w:rsid w:val="003B25FC"/>
    <w:rsid w:val="003C3E8D"/>
    <w:rsid w:val="003F08BC"/>
    <w:rsid w:val="003F380B"/>
    <w:rsid w:val="003F734D"/>
    <w:rsid w:val="0042172D"/>
    <w:rsid w:val="00427FB9"/>
    <w:rsid w:val="00456E68"/>
    <w:rsid w:val="004951D8"/>
    <w:rsid w:val="00497585"/>
    <w:rsid w:val="004D7D90"/>
    <w:rsid w:val="005826C5"/>
    <w:rsid w:val="005C43B7"/>
    <w:rsid w:val="005C50FE"/>
    <w:rsid w:val="0060005C"/>
    <w:rsid w:val="006075B9"/>
    <w:rsid w:val="00645C69"/>
    <w:rsid w:val="00657C9A"/>
    <w:rsid w:val="006A0D50"/>
    <w:rsid w:val="006E04CD"/>
    <w:rsid w:val="00733672"/>
    <w:rsid w:val="0074293C"/>
    <w:rsid w:val="00751C06"/>
    <w:rsid w:val="00764D6E"/>
    <w:rsid w:val="00771268"/>
    <w:rsid w:val="00795CBA"/>
    <w:rsid w:val="008077E9"/>
    <w:rsid w:val="00820335"/>
    <w:rsid w:val="00831D69"/>
    <w:rsid w:val="00842104"/>
    <w:rsid w:val="00861131"/>
    <w:rsid w:val="00891D56"/>
    <w:rsid w:val="008B56CE"/>
    <w:rsid w:val="008B79A1"/>
    <w:rsid w:val="008C7116"/>
    <w:rsid w:val="00966923"/>
    <w:rsid w:val="00992F81"/>
    <w:rsid w:val="009C1816"/>
    <w:rsid w:val="00A02EE0"/>
    <w:rsid w:val="00A40558"/>
    <w:rsid w:val="00A8530E"/>
    <w:rsid w:val="00AD3CBD"/>
    <w:rsid w:val="00B16BE8"/>
    <w:rsid w:val="00B34EE7"/>
    <w:rsid w:val="00B44D23"/>
    <w:rsid w:val="00B50F8A"/>
    <w:rsid w:val="00BF7155"/>
    <w:rsid w:val="00C31C11"/>
    <w:rsid w:val="00C40933"/>
    <w:rsid w:val="00C73B5C"/>
    <w:rsid w:val="00C85DD0"/>
    <w:rsid w:val="00CA7E9C"/>
    <w:rsid w:val="00CB2221"/>
    <w:rsid w:val="00CD506A"/>
    <w:rsid w:val="00CE1640"/>
    <w:rsid w:val="00CF3354"/>
    <w:rsid w:val="00CF5BE9"/>
    <w:rsid w:val="00D075AA"/>
    <w:rsid w:val="00D22042"/>
    <w:rsid w:val="00D613F7"/>
    <w:rsid w:val="00D93C71"/>
    <w:rsid w:val="00E12EF9"/>
    <w:rsid w:val="00E433FE"/>
    <w:rsid w:val="00EC664F"/>
    <w:rsid w:val="00EE2DE9"/>
    <w:rsid w:val="00F26A24"/>
    <w:rsid w:val="00F27F3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9A0E-716A-447C-B4A4-0201E433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Růžena Novotná</cp:lastModifiedBy>
  <cp:revision>5</cp:revision>
  <cp:lastPrinted>2020-05-28T11:00:00Z</cp:lastPrinted>
  <dcterms:created xsi:type="dcterms:W3CDTF">2020-05-25T10:52:00Z</dcterms:created>
  <dcterms:modified xsi:type="dcterms:W3CDTF">2020-07-13T08:31:00Z</dcterms:modified>
</cp:coreProperties>
</file>